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4D48" w14:textId="77777777" w:rsidR="00807374" w:rsidRPr="00127D56" w:rsidRDefault="004B0C62" w:rsidP="004B0C62">
      <w:pPr>
        <w:widowControl/>
        <w:spacing w:line="48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　査　票</w:t>
      </w:r>
    </w:p>
    <w:p w14:paraId="1E00C4DD" w14:textId="77777777" w:rsidR="00807374" w:rsidRPr="00291919" w:rsidRDefault="004B0C62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⑤</w:t>
      </w:r>
      <w:r w:rsidR="00C46C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施設入所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599"/>
        <w:gridCol w:w="2409"/>
        <w:gridCol w:w="717"/>
        <w:gridCol w:w="2118"/>
      </w:tblGrid>
      <w:tr w:rsidR="00332FED" w:rsidRPr="00C65CCF" w14:paraId="3BD1386F" w14:textId="77777777" w:rsidTr="003E15BE">
        <w:trPr>
          <w:trHeight w:hRule="exact" w:val="975"/>
        </w:trPr>
        <w:tc>
          <w:tcPr>
            <w:tcW w:w="2224" w:type="dxa"/>
            <w:vAlign w:val="center"/>
          </w:tcPr>
          <w:p w14:paraId="1E8D223C" w14:textId="77777777" w:rsidR="00332FED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4"/>
            <w:vAlign w:val="center"/>
          </w:tcPr>
          <w:p w14:paraId="27672A5F" w14:textId="77777777" w:rsidR="00934B1A" w:rsidRPr="00807374" w:rsidRDefault="00934B1A" w:rsidP="003E15B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1B7ACEFB" w14:textId="77777777" w:rsidTr="003E15BE">
        <w:trPr>
          <w:trHeight w:hRule="exact" w:val="454"/>
        </w:trPr>
        <w:tc>
          <w:tcPr>
            <w:tcW w:w="2224" w:type="dxa"/>
            <w:vAlign w:val="center"/>
          </w:tcPr>
          <w:p w14:paraId="646EBD75" w14:textId="77777777"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指定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4"/>
            <w:vAlign w:val="center"/>
          </w:tcPr>
          <w:p w14:paraId="0767281F" w14:textId="77777777" w:rsidR="00807374" w:rsidRPr="00807374" w:rsidRDefault="00807374" w:rsidP="003E15B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0B4A718D" w14:textId="77777777" w:rsidTr="00324136">
        <w:trPr>
          <w:trHeight w:hRule="exact" w:val="993"/>
        </w:trPr>
        <w:tc>
          <w:tcPr>
            <w:tcW w:w="2224" w:type="dxa"/>
            <w:vAlign w:val="center"/>
          </w:tcPr>
          <w:p w14:paraId="516342FB" w14:textId="77777777"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4"/>
          </w:tcPr>
          <w:p w14:paraId="680D822E" w14:textId="77777777" w:rsidR="00332FED" w:rsidRDefault="00807374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6948073C" w14:textId="77777777" w:rsidR="00807374" w:rsidRPr="00807374" w:rsidRDefault="00807374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2C5BD923" w14:textId="77777777" w:rsidTr="004551A0">
        <w:trPr>
          <w:trHeight w:hRule="exact" w:val="454"/>
        </w:trPr>
        <w:tc>
          <w:tcPr>
            <w:tcW w:w="2224" w:type="dxa"/>
            <w:vAlign w:val="center"/>
          </w:tcPr>
          <w:p w14:paraId="41F2DF27" w14:textId="77777777"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4"/>
            <w:vAlign w:val="center"/>
          </w:tcPr>
          <w:p w14:paraId="1D67A619" w14:textId="77777777"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14:paraId="060B78E8" w14:textId="77777777" w:rsidTr="004551A0">
        <w:trPr>
          <w:trHeight w:hRule="exact" w:val="454"/>
        </w:trPr>
        <w:tc>
          <w:tcPr>
            <w:tcW w:w="2224" w:type="dxa"/>
            <w:vAlign w:val="center"/>
          </w:tcPr>
          <w:p w14:paraId="5AA5D533" w14:textId="77777777"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4"/>
            <w:vAlign w:val="center"/>
          </w:tcPr>
          <w:p w14:paraId="26F0FC4A" w14:textId="77777777"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14:paraId="3E1E38E0" w14:textId="77777777" w:rsidTr="004551A0">
        <w:trPr>
          <w:trHeight w:hRule="exact" w:val="454"/>
        </w:trPr>
        <w:tc>
          <w:tcPr>
            <w:tcW w:w="2224" w:type="dxa"/>
            <w:vAlign w:val="center"/>
          </w:tcPr>
          <w:p w14:paraId="0129FD7B" w14:textId="77777777"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4"/>
            <w:vAlign w:val="center"/>
          </w:tcPr>
          <w:p w14:paraId="42EDF6B4" w14:textId="77777777" w:rsidR="00807374" w:rsidRPr="00807374" w:rsidRDefault="004F5143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09496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52F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あり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3892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51A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</w:p>
        </w:tc>
      </w:tr>
      <w:tr w:rsidR="004551A0" w:rsidRPr="00C65CCF" w14:paraId="335887B5" w14:textId="77777777" w:rsidTr="00324136">
        <w:trPr>
          <w:trHeight w:hRule="exact" w:val="697"/>
        </w:trPr>
        <w:tc>
          <w:tcPr>
            <w:tcW w:w="2224" w:type="dxa"/>
            <w:vAlign w:val="center"/>
          </w:tcPr>
          <w:p w14:paraId="2878B461" w14:textId="77777777" w:rsidR="004551A0" w:rsidRDefault="004551A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4"/>
            <w:vAlign w:val="center"/>
          </w:tcPr>
          <w:p w14:paraId="39ACC042" w14:textId="77777777" w:rsidR="004551A0" w:rsidRPr="00807374" w:rsidRDefault="004551A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5100" w:rsidRPr="00C65CCF" w14:paraId="4C766B25" w14:textId="77777777" w:rsidTr="00324136">
        <w:trPr>
          <w:trHeight w:hRule="exact" w:val="639"/>
        </w:trPr>
        <w:tc>
          <w:tcPr>
            <w:tcW w:w="2224" w:type="dxa"/>
            <w:vAlign w:val="center"/>
          </w:tcPr>
          <w:p w14:paraId="665AFB86" w14:textId="77777777" w:rsidR="00F05100" w:rsidRPr="00F04746" w:rsidRDefault="00F0510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4008" w:type="dxa"/>
            <w:gridSpan w:val="2"/>
            <w:vAlign w:val="center"/>
          </w:tcPr>
          <w:p w14:paraId="4B703C8A" w14:textId="77777777" w:rsidR="00F05100" w:rsidRPr="00F04746" w:rsidRDefault="004F5143" w:rsidP="004551A0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身体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障害</w:t>
            </w:r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938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精神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障害</w:t>
            </w:r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　</w:t>
            </w:r>
          </w:p>
        </w:tc>
        <w:tc>
          <w:tcPr>
            <w:tcW w:w="717" w:type="dxa"/>
            <w:vAlign w:val="center"/>
          </w:tcPr>
          <w:p w14:paraId="2BCF5373" w14:textId="77777777" w:rsidR="00F05100" w:rsidRPr="00F04746" w:rsidRDefault="00F0510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118" w:type="dxa"/>
            <w:vAlign w:val="center"/>
          </w:tcPr>
          <w:p w14:paraId="4BC12A09" w14:textId="77777777" w:rsidR="00F05100" w:rsidRPr="00807374" w:rsidRDefault="00C80F7F" w:rsidP="004551A0">
            <w:pPr>
              <w:widowControl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807374" w:rsidRPr="00C65CCF" w14:paraId="7F69BA2D" w14:textId="77777777" w:rsidTr="00324136">
        <w:trPr>
          <w:trHeight w:hRule="exact" w:val="719"/>
        </w:trPr>
        <w:tc>
          <w:tcPr>
            <w:tcW w:w="2224" w:type="dxa"/>
            <w:vAlign w:val="center"/>
          </w:tcPr>
          <w:p w14:paraId="75F9360B" w14:textId="77777777" w:rsidR="00807374" w:rsidRPr="00F04746" w:rsidRDefault="00C46CEC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居室タイプ</w:t>
            </w:r>
          </w:p>
        </w:tc>
        <w:tc>
          <w:tcPr>
            <w:tcW w:w="6843" w:type="dxa"/>
            <w:gridSpan w:val="4"/>
            <w:vAlign w:val="center"/>
          </w:tcPr>
          <w:p w14:paraId="749B2866" w14:textId="77777777" w:rsidR="00934B1A" w:rsidRPr="00C46CEC" w:rsidRDefault="004F5143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個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1814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2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78026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3人部屋</w:t>
            </w:r>
            <w:r w:rsid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736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4人部屋以上</w:t>
            </w:r>
          </w:p>
        </w:tc>
      </w:tr>
      <w:tr w:rsidR="00C46CEC" w:rsidRPr="00C65CCF" w14:paraId="2A395006" w14:textId="77777777" w:rsidTr="00C80F7F">
        <w:trPr>
          <w:trHeight w:hRule="exact" w:val="818"/>
        </w:trPr>
        <w:tc>
          <w:tcPr>
            <w:tcW w:w="2224" w:type="dxa"/>
            <w:vAlign w:val="center"/>
          </w:tcPr>
          <w:p w14:paraId="16184A8F" w14:textId="77777777" w:rsidR="00C46CEC" w:rsidRDefault="00C46CE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gridSpan w:val="4"/>
            <w:vAlign w:val="center"/>
          </w:tcPr>
          <w:p w14:paraId="3CF10D51" w14:textId="77777777" w:rsidR="00C46CEC" w:rsidRPr="00F04746" w:rsidRDefault="004F5143" w:rsidP="004551A0">
            <w:pPr>
              <w:widowControl/>
              <w:spacing w:line="280" w:lineRule="exact"/>
              <w:rPr>
                <w:rFonts w:ascii="HG丸ｺﾞｼｯｸM-PRO" w:eastAsia="PMingLiU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6536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一般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9387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一般浴（車いす対応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）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0193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機械浴（車いす）</w:t>
            </w:r>
          </w:p>
          <w:p w14:paraId="0698AD34" w14:textId="77777777" w:rsidR="00C46CEC" w:rsidRPr="00C46CEC" w:rsidRDefault="004F5143" w:rsidP="004551A0">
            <w:pPr>
              <w:widowControl/>
              <w:spacing w:line="280" w:lineRule="exact"/>
              <w:rPr>
                <w:rFonts w:ascii="HG丸ｺﾞｼｯｸM-PRO" w:eastAsia="PMingLiU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78424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機械浴（寝台</w:t>
            </w:r>
            <w:r w:rsidR="00C46CEC" w:rsidRPr="00F04746">
              <w:rPr>
                <w:rFonts w:asciiTheme="minorEastAsia" w:eastAsiaTheme="minorEastAsia" w:hAnsiTheme="minorEastAsia" w:cs="ＭＳ 明朝" w:hint="eastAsia"/>
                <w:kern w:val="0"/>
              </w:rPr>
              <w:t>）</w:t>
            </w:r>
          </w:p>
        </w:tc>
      </w:tr>
      <w:tr w:rsidR="00C46CEC" w:rsidRPr="00F04746" w14:paraId="0C7BE227" w14:textId="77777777" w:rsidTr="00C80F7F">
        <w:trPr>
          <w:trHeight w:hRule="exact" w:val="859"/>
        </w:trPr>
        <w:tc>
          <w:tcPr>
            <w:tcW w:w="2224" w:type="dxa"/>
            <w:vAlign w:val="center"/>
          </w:tcPr>
          <w:p w14:paraId="73BFCF7E" w14:textId="77777777" w:rsidR="00C46CEC" w:rsidRPr="00B941EA" w:rsidRDefault="00C46CE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gridSpan w:val="4"/>
            <w:vAlign w:val="center"/>
          </w:tcPr>
          <w:p w14:paraId="20880265" w14:textId="77777777" w:rsidR="00C46CEC" w:rsidRDefault="004F5143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洋式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81830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手すりあり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8271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385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車</w:t>
            </w:r>
            <w:r w:rsidR="0086152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イス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対応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351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和式　</w:t>
            </w:r>
          </w:p>
          <w:p w14:paraId="1CD0ACA4" w14:textId="77777777" w:rsidR="00F04746" w:rsidRPr="00F04746" w:rsidRDefault="004F5143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38502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C46CEC" w:rsidRPr="00F04746" w14:paraId="4E784723" w14:textId="77777777" w:rsidTr="00C80F7F">
        <w:trPr>
          <w:trHeight w:hRule="exact" w:val="886"/>
        </w:trPr>
        <w:tc>
          <w:tcPr>
            <w:tcW w:w="2224" w:type="dxa"/>
            <w:vAlign w:val="center"/>
          </w:tcPr>
          <w:p w14:paraId="079FAC17" w14:textId="77777777" w:rsidR="00C46CEC" w:rsidRDefault="00322E84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</w:t>
            </w:r>
            <w:r w:rsidR="00C46CE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14:paraId="1399B17F" w14:textId="77777777" w:rsidR="00322E84" w:rsidRPr="00807374" w:rsidRDefault="00322E84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バリアフリー等</w:t>
            </w:r>
          </w:p>
        </w:tc>
        <w:tc>
          <w:tcPr>
            <w:tcW w:w="6843" w:type="dxa"/>
            <w:gridSpan w:val="4"/>
            <w:vAlign w:val="center"/>
          </w:tcPr>
          <w:p w14:paraId="0A3AFF06" w14:textId="77777777" w:rsidR="00C46CEC" w:rsidRPr="00F04746" w:rsidRDefault="004F5143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</w:t>
            </w:r>
            <w:r w:rsidR="00B941EA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770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09B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</w:t>
            </w:r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09B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</w:t>
            </w:r>
          </w:p>
          <w:p w14:paraId="14565144" w14:textId="77777777" w:rsidR="00C46CEC" w:rsidRPr="00F04746" w:rsidRDefault="004F5143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7147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tr w:rsidR="00B941EA" w:rsidRPr="00C65CCF" w14:paraId="42604905" w14:textId="77777777" w:rsidTr="00C80F7F">
        <w:trPr>
          <w:trHeight w:hRule="exact" w:val="559"/>
        </w:trPr>
        <w:tc>
          <w:tcPr>
            <w:tcW w:w="2224" w:type="dxa"/>
            <w:vMerge w:val="restart"/>
            <w:vAlign w:val="center"/>
          </w:tcPr>
          <w:p w14:paraId="774DF4B6" w14:textId="77777777" w:rsid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必要な費用</w:t>
            </w:r>
          </w:p>
          <w:p w14:paraId="04B1D2A5" w14:textId="77777777"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補足給付なしの</w:t>
            </w:r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場合</w:t>
            </w:r>
          </w:p>
        </w:tc>
        <w:tc>
          <w:tcPr>
            <w:tcW w:w="1599" w:type="dxa"/>
            <w:vAlign w:val="center"/>
          </w:tcPr>
          <w:p w14:paraId="34EAC667" w14:textId="77777777"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食費</w:t>
            </w:r>
          </w:p>
        </w:tc>
        <w:tc>
          <w:tcPr>
            <w:tcW w:w="5244" w:type="dxa"/>
            <w:gridSpan w:val="3"/>
            <w:vAlign w:val="center"/>
          </w:tcPr>
          <w:p w14:paraId="2DCA3BAE" w14:textId="77777777"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B941EA" w:rsidRPr="00C65CCF" w14:paraId="42931797" w14:textId="77777777" w:rsidTr="00C80F7F">
        <w:trPr>
          <w:trHeight w:hRule="exact" w:val="567"/>
        </w:trPr>
        <w:tc>
          <w:tcPr>
            <w:tcW w:w="2224" w:type="dxa"/>
            <w:vMerge/>
            <w:vAlign w:val="center"/>
          </w:tcPr>
          <w:p w14:paraId="02DE113F" w14:textId="77777777" w:rsid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1C485BDB" w14:textId="77777777"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水道・光熱費</w:t>
            </w:r>
          </w:p>
        </w:tc>
        <w:tc>
          <w:tcPr>
            <w:tcW w:w="5244" w:type="dxa"/>
            <w:gridSpan w:val="3"/>
            <w:vAlign w:val="center"/>
          </w:tcPr>
          <w:p w14:paraId="1EF89C5B" w14:textId="77777777"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4746" w:rsidRPr="00C65CCF" w14:paraId="548AE63B" w14:textId="77777777" w:rsidTr="00324136">
        <w:trPr>
          <w:trHeight w:hRule="exact" w:val="1507"/>
        </w:trPr>
        <w:tc>
          <w:tcPr>
            <w:tcW w:w="2224" w:type="dxa"/>
            <w:vAlign w:val="center"/>
          </w:tcPr>
          <w:p w14:paraId="1FFCCF1A" w14:textId="77777777" w:rsidR="00F04746" w:rsidRDefault="00F04746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  <w:p w14:paraId="40A1EAB8" w14:textId="77777777" w:rsidR="00F04746" w:rsidRPr="00456CD8" w:rsidRDefault="00456CD8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456CD8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*散髪代・雑費など</w:t>
            </w:r>
          </w:p>
        </w:tc>
        <w:tc>
          <w:tcPr>
            <w:tcW w:w="6843" w:type="dxa"/>
            <w:gridSpan w:val="4"/>
          </w:tcPr>
          <w:p w14:paraId="1EB65941" w14:textId="77777777" w:rsidR="00481AA3" w:rsidRDefault="00481AA3" w:rsidP="00481AA3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B941EA" w:rsidRPr="00C65CCF" w14:paraId="477C7930" w14:textId="77777777" w:rsidTr="00324136">
        <w:trPr>
          <w:trHeight w:hRule="exact" w:val="828"/>
        </w:trPr>
        <w:tc>
          <w:tcPr>
            <w:tcW w:w="2224" w:type="dxa"/>
            <w:vAlign w:val="center"/>
          </w:tcPr>
          <w:p w14:paraId="6FAF5A8B" w14:textId="77777777" w:rsidR="00B941EA" w:rsidRPr="00481AA3" w:rsidRDefault="00B941EA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</w:tc>
        <w:tc>
          <w:tcPr>
            <w:tcW w:w="6843" w:type="dxa"/>
            <w:gridSpan w:val="4"/>
            <w:vAlign w:val="center"/>
          </w:tcPr>
          <w:p w14:paraId="35318307" w14:textId="77777777" w:rsidR="00481AA3" w:rsidRPr="00481AA3" w:rsidRDefault="00B941EA" w:rsidP="00C80F7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＊補足給付なしの場合の金額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：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32413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</w:tbl>
    <w:p w14:paraId="0D41F185" w14:textId="77777777" w:rsidR="00324136" w:rsidRDefault="00324136"/>
    <w:p w14:paraId="35DB2EF1" w14:textId="77777777" w:rsidR="00324136" w:rsidRPr="00324136" w:rsidRDefault="00324136" w:rsidP="0032413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24136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324136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B941EA" w:rsidRPr="00C65CCF" w14:paraId="3BED5DF9" w14:textId="77777777" w:rsidTr="00324136">
        <w:trPr>
          <w:trHeight w:hRule="exact" w:val="776"/>
        </w:trPr>
        <w:tc>
          <w:tcPr>
            <w:tcW w:w="2224" w:type="dxa"/>
            <w:vAlign w:val="center"/>
          </w:tcPr>
          <w:p w14:paraId="34A4B329" w14:textId="77777777" w:rsidR="00B941EA" w:rsidRDefault="00B941EA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リハビリテーション</w:t>
            </w:r>
          </w:p>
        </w:tc>
        <w:tc>
          <w:tcPr>
            <w:tcW w:w="6843" w:type="dxa"/>
            <w:vAlign w:val="center"/>
          </w:tcPr>
          <w:p w14:paraId="2D79FD0B" w14:textId="77777777" w:rsidR="00B941EA" w:rsidRPr="00B941EA" w:rsidRDefault="004F5143" w:rsidP="00C80F7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6552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</w:t>
            </w:r>
            <w:r w:rsid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735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</w:p>
        </w:tc>
      </w:tr>
      <w:tr w:rsidR="00F05100" w:rsidRPr="00C65CCF" w14:paraId="0DE00A62" w14:textId="77777777" w:rsidTr="00324136">
        <w:trPr>
          <w:trHeight w:hRule="exact" w:val="2417"/>
        </w:trPr>
        <w:tc>
          <w:tcPr>
            <w:tcW w:w="2224" w:type="dxa"/>
            <w:vAlign w:val="center"/>
          </w:tcPr>
          <w:p w14:paraId="1C3ADE2B" w14:textId="77777777" w:rsidR="00F05100" w:rsidRPr="00807374" w:rsidRDefault="00B941EA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な年間イベント</w:t>
            </w:r>
          </w:p>
        </w:tc>
        <w:tc>
          <w:tcPr>
            <w:tcW w:w="6843" w:type="dxa"/>
          </w:tcPr>
          <w:p w14:paraId="1969E0C1" w14:textId="77777777" w:rsidR="00481AA3" w:rsidRPr="005A7257" w:rsidRDefault="00481AA3" w:rsidP="00481AA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5100" w:rsidRPr="00C65CCF" w14:paraId="34E2DF1D" w14:textId="77777777" w:rsidTr="00324136">
        <w:trPr>
          <w:trHeight w:hRule="exact" w:val="4236"/>
        </w:trPr>
        <w:tc>
          <w:tcPr>
            <w:tcW w:w="2224" w:type="dxa"/>
            <w:vAlign w:val="center"/>
          </w:tcPr>
          <w:p w14:paraId="66FB02E7" w14:textId="77777777" w:rsidR="00C80F7F" w:rsidRDefault="00F05100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14:paraId="46AB45B0" w14:textId="77777777" w:rsidR="00BF2834" w:rsidRPr="001D35FE" w:rsidRDefault="001D35FE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38546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２</w:t>
            </w:r>
            <w:r w:rsidR="00C80F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C80F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14:paraId="339D4EC0" w14:textId="77777777" w:rsidR="00481AA3" w:rsidRPr="005A7257" w:rsidRDefault="00481AA3" w:rsidP="00481AA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14:paraId="7E961A52" w14:textId="77777777" w:rsidR="003F412A" w:rsidRDefault="003F412A" w:rsidP="001D35FE">
      <w:pPr>
        <w:widowControl/>
        <w:rPr>
          <w:kern w:val="0"/>
        </w:rPr>
      </w:pPr>
    </w:p>
    <w:p w14:paraId="5F7CC43B" w14:textId="77777777" w:rsidR="00324136" w:rsidRPr="00324136" w:rsidRDefault="00324136" w:rsidP="00324136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324136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324136" w:rsidRPr="00324136" w:rsidSect="004551A0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2C9E" w14:textId="77777777" w:rsidR="00AC49FF" w:rsidRDefault="00AC49FF" w:rsidP="000A2BC7">
      <w:r>
        <w:separator/>
      </w:r>
    </w:p>
  </w:endnote>
  <w:endnote w:type="continuationSeparator" w:id="0">
    <w:p w14:paraId="4AD253D1" w14:textId="77777777" w:rsidR="00AC49FF" w:rsidRDefault="00AC49FF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165A" w14:textId="7ED5761B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4F5143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4F5143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4F5143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4F5143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09F3330C" w14:textId="77777777"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02CB" w14:textId="77777777" w:rsidR="00AC49FF" w:rsidRDefault="00AC49FF" w:rsidP="000A2BC7">
      <w:r>
        <w:separator/>
      </w:r>
    </w:p>
  </w:footnote>
  <w:footnote w:type="continuationSeparator" w:id="0">
    <w:p w14:paraId="59E637C1" w14:textId="77777777" w:rsidR="00AC49FF" w:rsidRDefault="00AC49FF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3A88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9D7081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6F79"/>
    <w:rsid w:val="0003509B"/>
    <w:rsid w:val="00042E41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22E84"/>
    <w:rsid w:val="00324136"/>
    <w:rsid w:val="00331A07"/>
    <w:rsid w:val="00331F24"/>
    <w:rsid w:val="00332FED"/>
    <w:rsid w:val="00380A79"/>
    <w:rsid w:val="0038546C"/>
    <w:rsid w:val="0038781F"/>
    <w:rsid w:val="00394A48"/>
    <w:rsid w:val="003A68F4"/>
    <w:rsid w:val="003D47DB"/>
    <w:rsid w:val="003E11F9"/>
    <w:rsid w:val="003E15BE"/>
    <w:rsid w:val="003F1F8D"/>
    <w:rsid w:val="003F412A"/>
    <w:rsid w:val="003F5D9E"/>
    <w:rsid w:val="00421311"/>
    <w:rsid w:val="0042473E"/>
    <w:rsid w:val="00452622"/>
    <w:rsid w:val="004551A0"/>
    <w:rsid w:val="00455F5F"/>
    <w:rsid w:val="00456CD8"/>
    <w:rsid w:val="00473075"/>
    <w:rsid w:val="00481AA3"/>
    <w:rsid w:val="004A019D"/>
    <w:rsid w:val="004B0C62"/>
    <w:rsid w:val="004C101B"/>
    <w:rsid w:val="004C6FAC"/>
    <w:rsid w:val="004D0C5C"/>
    <w:rsid w:val="004D79B1"/>
    <w:rsid w:val="004F5143"/>
    <w:rsid w:val="0053210C"/>
    <w:rsid w:val="0053259A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57385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A48BE"/>
    <w:rsid w:val="007C272F"/>
    <w:rsid w:val="007C5104"/>
    <w:rsid w:val="007D03D1"/>
    <w:rsid w:val="007D10FF"/>
    <w:rsid w:val="007D5E41"/>
    <w:rsid w:val="007D69A6"/>
    <w:rsid w:val="007D770B"/>
    <w:rsid w:val="00807374"/>
    <w:rsid w:val="00830CBD"/>
    <w:rsid w:val="00854657"/>
    <w:rsid w:val="0086152F"/>
    <w:rsid w:val="0087358B"/>
    <w:rsid w:val="00877788"/>
    <w:rsid w:val="008D01C7"/>
    <w:rsid w:val="008E5051"/>
    <w:rsid w:val="00902A08"/>
    <w:rsid w:val="009147B2"/>
    <w:rsid w:val="00925B24"/>
    <w:rsid w:val="00934B1A"/>
    <w:rsid w:val="00935E44"/>
    <w:rsid w:val="00940BBA"/>
    <w:rsid w:val="00975DD9"/>
    <w:rsid w:val="00992AA3"/>
    <w:rsid w:val="00993AFE"/>
    <w:rsid w:val="00994034"/>
    <w:rsid w:val="009D7081"/>
    <w:rsid w:val="009D74A8"/>
    <w:rsid w:val="009E7AAA"/>
    <w:rsid w:val="00A11042"/>
    <w:rsid w:val="00A61E44"/>
    <w:rsid w:val="00A66DFF"/>
    <w:rsid w:val="00A710E1"/>
    <w:rsid w:val="00AA04B6"/>
    <w:rsid w:val="00AA1AF7"/>
    <w:rsid w:val="00AC49FF"/>
    <w:rsid w:val="00AE7F08"/>
    <w:rsid w:val="00B02E9B"/>
    <w:rsid w:val="00B360EC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46CEC"/>
    <w:rsid w:val="00C54045"/>
    <w:rsid w:val="00C63095"/>
    <w:rsid w:val="00C65CCF"/>
    <w:rsid w:val="00C6731E"/>
    <w:rsid w:val="00C75962"/>
    <w:rsid w:val="00C80F7F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2B00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4746"/>
    <w:rsid w:val="00F05100"/>
    <w:rsid w:val="00F45B6F"/>
    <w:rsid w:val="00F52E05"/>
    <w:rsid w:val="00F71835"/>
    <w:rsid w:val="00F72DB4"/>
    <w:rsid w:val="00F74569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BF6E99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83DF-1963-4C5F-B609-755FD1E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0</cp:revision>
  <cp:lastPrinted>2020-11-09T08:05:00Z</cp:lastPrinted>
  <dcterms:created xsi:type="dcterms:W3CDTF">2020-12-25T04:55:00Z</dcterms:created>
  <dcterms:modified xsi:type="dcterms:W3CDTF">2024-03-21T02:28:00Z</dcterms:modified>
</cp:coreProperties>
</file>